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304A" w:rsidRDefault="000F54C3" w:rsidP="009B6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D7B6B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A2069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E7ABB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5D7B6B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9B6A8B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 w:rsidR="00C9281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8E7AB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B6A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стап</w:t>
      </w:r>
    </w:p>
    <w:p w:rsidR="00B30297" w:rsidRDefault="00B30297" w:rsidP="002E4E2E">
      <w:pPr>
        <w:spacing w:after="0" w:line="240" w:lineRule="auto"/>
        <w:ind w:left="5954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D07" w:rsidRPr="00035972" w:rsidRDefault="00897F8B" w:rsidP="00897F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35972">
        <w:rPr>
          <w:rFonts w:ascii="Times New Roman" w:hAnsi="Times New Roman" w:cs="Times New Roman"/>
          <w:b/>
          <w:sz w:val="26"/>
          <w:szCs w:val="26"/>
          <w:lang w:val="kk-KZ"/>
        </w:rPr>
        <w:t xml:space="preserve">Ақтау портында «АТСП» ҰК» АҚ орындайтын жұмыстар мен қызметтер тарифтері (алымдар, төлемдер мөлшерлемелері)  </w:t>
      </w:r>
    </w:p>
    <w:p w:rsidR="00223D07" w:rsidRPr="00035972" w:rsidRDefault="00223D0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97F8B" w:rsidRPr="00035972" w:rsidRDefault="00897F8B" w:rsidP="0070225B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Теңіз портының күшімен және құралдарымен атқарылатын </w:t>
      </w:r>
      <w:r w:rsidR="00BA103F" w:rsidRPr="00035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жүк </w:t>
      </w:r>
      <w:r w:rsidRPr="00035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тиеу-түсіру жұмыстары қызметіне </w:t>
      </w:r>
    </w:p>
    <w:p w:rsidR="00DF78A7" w:rsidRPr="00035972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1559"/>
        <w:gridCol w:w="1559"/>
      </w:tblGrid>
      <w:tr w:rsidR="00DF78A7" w:rsidRPr="00035972" w:rsidTr="004730F7">
        <w:trPr>
          <w:trHeight w:val="8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F78A7" w:rsidRPr="00035972" w:rsidRDefault="00897F8B" w:rsidP="0089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DF78A7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F78A7" w:rsidRPr="00035972" w:rsidRDefault="00897F8B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F78A7" w:rsidRPr="00035972" w:rsidRDefault="00897F8B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5582D" w:rsidRPr="00035972" w:rsidRDefault="00897F8B" w:rsidP="004D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="00E900F0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C92813" w:rsidRPr="00035972" w:rsidTr="004730F7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</w:t>
            </w:r>
          </w:p>
        </w:tc>
      </w:tr>
      <w:tr w:rsidR="00C92813" w:rsidRPr="00035972" w:rsidTr="004730F7">
        <w:trPr>
          <w:trHeight w:val="742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897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</w:t>
            </w: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рамасыз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соның ішінде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з бұзылатын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иеуді талап ететін) жүктер,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: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13" w:rsidRPr="00035972" w:rsidTr="000538A0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ға дейінгі жүкт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8B10FA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5</w:t>
            </w:r>
          </w:p>
        </w:tc>
      </w:tr>
      <w:tr w:rsidR="00C92813" w:rsidRPr="00035972" w:rsidTr="000538A0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г-ға дейінгі жүкт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8B10FA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</w:t>
            </w:r>
          </w:p>
        </w:tc>
      </w:tr>
      <w:tr w:rsidR="00C92813" w:rsidRPr="00035972" w:rsidTr="000538A0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8B10FA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C92813" w:rsidRPr="00035972" w:rsidTr="004730F7">
        <w:trPr>
          <w:trHeight w:val="399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есектелген, құймадағы, қалыптағы, орамадағы, бетшедегі,  шеңбердегі, пайдаланылмайтын металдар, қара металл жаймасы (құбыр, рельстер, балка, швеллер және жаймалаудың басқа да түрлері)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13" w:rsidRPr="00035972" w:rsidTr="004730F7">
        <w:trPr>
          <w:trHeight w:val="28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3410EF" w:rsidRDefault="00C92813" w:rsidP="0005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4 217</w:t>
            </w:r>
          </w:p>
        </w:tc>
      </w:tr>
      <w:tr w:rsidR="00C92813" w:rsidRPr="00035972" w:rsidTr="004730F7">
        <w:trPr>
          <w:trHeight w:val="27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4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3410EF" w:rsidRDefault="00C92813" w:rsidP="0005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2 714</w:t>
            </w:r>
          </w:p>
        </w:tc>
      </w:tr>
      <w:tr w:rsidR="00C92813" w:rsidRPr="00035972" w:rsidTr="004730F7">
        <w:trPr>
          <w:trHeight w:val="2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3410EF" w:rsidRDefault="00C92813" w:rsidP="0005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C92813" w:rsidRPr="00035972" w:rsidTr="004730F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4730F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тық жүк тиелге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272CF" w:rsidRPr="00035972" w:rsidTr="004730F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Default="00E272CF" w:rsidP="00E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-фут тиелген 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;</w:t>
            </w:r>
          </w:p>
        </w:tc>
        <w:tc>
          <w:tcPr>
            <w:tcW w:w="1559" w:type="dxa"/>
          </w:tcPr>
          <w:p w:rsidR="00E272CF" w:rsidRPr="00E272CF" w:rsidRDefault="00E272CF" w:rsidP="00E27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0</w:t>
            </w:r>
          </w:p>
        </w:tc>
      </w:tr>
      <w:tr w:rsidR="00E272CF" w:rsidRPr="00035972" w:rsidTr="004730F7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футтық жүк тиелге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559" w:type="dxa"/>
          </w:tcPr>
          <w:p w:rsidR="00E272CF" w:rsidRPr="00E272CF" w:rsidRDefault="00E272CF" w:rsidP="00E27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0</w:t>
            </w:r>
          </w:p>
        </w:tc>
      </w:tr>
      <w:tr w:rsidR="00E272CF" w:rsidRPr="00035972" w:rsidTr="004730F7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-фут тиелген 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</w:t>
            </w:r>
          </w:p>
        </w:tc>
        <w:tc>
          <w:tcPr>
            <w:tcW w:w="1559" w:type="dxa"/>
          </w:tcPr>
          <w:p w:rsidR="00E272CF" w:rsidRPr="00E272CF" w:rsidRDefault="00E272CF" w:rsidP="00E27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00</w:t>
            </w:r>
          </w:p>
        </w:tc>
      </w:tr>
      <w:tr w:rsidR="00E272CF" w:rsidRPr="00035972" w:rsidTr="004730F7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тық жүк тиелге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559" w:type="dxa"/>
          </w:tcPr>
          <w:p w:rsidR="00E272CF" w:rsidRPr="00E272CF" w:rsidRDefault="00E272CF" w:rsidP="00E27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0</w:t>
            </w:r>
          </w:p>
        </w:tc>
      </w:tr>
      <w:tr w:rsidR="00E272CF" w:rsidRPr="00035972" w:rsidTr="004730F7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фут тиелген 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</w:t>
            </w:r>
          </w:p>
        </w:tc>
        <w:tc>
          <w:tcPr>
            <w:tcW w:w="1559" w:type="dxa"/>
          </w:tcPr>
          <w:p w:rsidR="00E272CF" w:rsidRPr="00E272CF" w:rsidRDefault="00E272CF" w:rsidP="00E27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860</w:t>
            </w:r>
          </w:p>
        </w:tc>
      </w:tr>
      <w:tr w:rsidR="00E272CF" w:rsidRPr="00035972" w:rsidTr="004730F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70</w:t>
            </w:r>
          </w:p>
        </w:tc>
      </w:tr>
      <w:tr w:rsidR="00E272CF" w:rsidRPr="00035972" w:rsidTr="004730F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40</w:t>
            </w:r>
          </w:p>
        </w:tc>
      </w:tr>
      <w:tr w:rsidR="00E272CF" w:rsidRPr="00035972" w:rsidTr="004730F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290F86">
        <w:trPr>
          <w:trHeight w:val="559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00 кг-ға дейінгі жеңіл а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2</w:t>
            </w:r>
          </w:p>
        </w:tc>
      </w:tr>
      <w:tr w:rsidR="00E272CF" w:rsidRPr="00035972" w:rsidTr="004730F7">
        <w:trPr>
          <w:trHeight w:val="5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54</w:t>
            </w:r>
          </w:p>
        </w:tc>
      </w:tr>
      <w:tr w:rsidR="00E272CF" w:rsidRPr="00035972" w:rsidTr="004730F7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сы), 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4730F7">
        <w:trPr>
          <w:trHeight w:val="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B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ға дейінгі немесе 18 текше метрден артық жүкт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E272CF" w:rsidRPr="00035972" w:rsidTr="004730F7">
        <w:trPr>
          <w:trHeight w:val="21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E272CF" w:rsidRPr="00035972" w:rsidTr="004730F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ге жүк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4730F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інді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қара және түрлі-түсті металл сынықтары 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</w:t>
            </w:r>
          </w:p>
        </w:tc>
      </w:tr>
      <w:tr w:rsidR="00E272CF" w:rsidRPr="00035972" w:rsidTr="004730F7">
        <w:trPr>
          <w:trHeight w:val="1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кс үйінді 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8B10FA" w:rsidRDefault="00E272CF" w:rsidP="004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E272CF" w:rsidRPr="00035972" w:rsidTr="004730F7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інді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ктер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өмір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8B10FA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E272CF" w:rsidRPr="0003597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290F86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8B10FA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E272CF" w:rsidRPr="0003597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8B10FA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</w:t>
            </w:r>
          </w:p>
        </w:tc>
      </w:tr>
    </w:tbl>
    <w:p w:rsidR="00D37B71" w:rsidRDefault="00D37B71" w:rsidP="00036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219" w:rsidRDefault="00CA6EBD" w:rsidP="00D37B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EBD">
        <w:rPr>
          <w:rFonts w:ascii="Times New Roman" w:hAnsi="Times New Roman" w:cs="Times New Roman"/>
          <w:b/>
          <w:sz w:val="24"/>
          <w:szCs w:val="24"/>
        </w:rPr>
        <w:t xml:space="preserve">Ескерту: </w:t>
      </w:r>
    </w:p>
    <w:p w:rsidR="00CA6EBD" w:rsidRPr="00036219" w:rsidRDefault="00CA6EBD" w:rsidP="001173E6">
      <w:pPr>
        <w:pStyle w:val="a4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219">
        <w:rPr>
          <w:rFonts w:ascii="Times New Roman" w:hAnsi="Times New Roman" w:cs="Times New Roman"/>
          <w:i/>
          <w:sz w:val="24"/>
          <w:szCs w:val="24"/>
        </w:rPr>
        <w:t>портқа келген буланбаған жүкті өңдеу құнын есептеу кезінде теңіз портының күштерімен және құралдарымен орындалатын тиеу-түсіру жұмыстары қызметтеріне арналған қолданыстағы төлемдерге 48% мөлшерінде үстемеақы қолданылады.</w:t>
      </w:r>
    </w:p>
    <w:p w:rsidR="00CA6EBD" w:rsidRPr="00CA6EBD" w:rsidRDefault="00CA6EBD" w:rsidP="00D37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EBD" w:rsidRPr="00035972" w:rsidRDefault="00CA6EBD" w:rsidP="00E02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8A7" w:rsidRPr="0070225B" w:rsidRDefault="00BA103F" w:rsidP="0070225B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70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не</w:t>
      </w:r>
    </w:p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15582D" w:rsidRPr="00035972" w:rsidTr="004730F7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5582D" w:rsidRPr="00035972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15582D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15582D" w:rsidRPr="00035972" w:rsidRDefault="00BA103F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15582D" w:rsidRPr="00035972" w:rsidRDefault="00BA103F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15582D" w:rsidRPr="00035972" w:rsidRDefault="00BA103F" w:rsidP="0022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15582D" w:rsidRPr="00035972" w:rsidTr="004730F7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035972" w:rsidRDefault="00BA103F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035972" w:rsidRDefault="002830A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15582D" w:rsidRPr="00035972" w:rsidTr="004730F7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035972" w:rsidRDefault="00BA103F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</w:p>
        </w:tc>
        <w:tc>
          <w:tcPr>
            <w:tcW w:w="2410" w:type="dxa"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035972" w:rsidRDefault="00273A1B" w:rsidP="0027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15582D" w:rsidRPr="00035972" w:rsidTr="004730F7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035972" w:rsidRDefault="00436D99" w:rsidP="000D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035972" w:rsidRDefault="002830A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</w:tbl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D58" w:rsidRPr="00D33E59" w:rsidRDefault="00222D58" w:rsidP="00222D58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3E59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не</w:t>
      </w:r>
    </w:p>
    <w:p w:rsidR="00222D58" w:rsidRPr="00D33E59" w:rsidRDefault="00222D58" w:rsidP="0022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222D58" w:rsidRPr="00D33E59" w:rsidTr="00222D58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222D58" w:rsidRPr="00D33E59" w:rsidTr="00222D58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гі </w:t>
            </w:r>
            <w:r w:rsidRPr="00D3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D3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222D58" w:rsidRPr="00D33E59" w:rsidTr="00222D58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222D58" w:rsidRPr="00D33E59" w:rsidTr="00222D58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76450A" w:rsidP="007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шық қойма алаңдағы 20 фут (оның ішінде рефрижераторлық контейнерлер) контейнерлер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  <w:p w:rsidR="0076450A" w:rsidRPr="00D33E59" w:rsidRDefault="0076450A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  <w:p w:rsidR="0076450A" w:rsidRPr="00D33E59" w:rsidRDefault="0076450A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76450A" w:rsidRPr="00D33E59" w:rsidTr="000538A0">
        <w:trPr>
          <w:trHeight w:val="581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7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шық қойма алаңдағ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</w:t>
            </w:r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 (оның ішінде рефрижераторлық контейнерлер) контейнерлер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76450A" w:rsidRPr="00D33E59" w:rsidTr="000538A0">
        <w:trPr>
          <w:trHeight w:val="581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222D58" w:rsidRPr="00D33E59" w:rsidTr="00222D58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мандандырылған қойма алаңындағы 20 фут рефрижераторлар-контейнерлер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222D58" w:rsidRPr="00D33E59" w:rsidTr="00222D58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 қойма алаңындағы 40-45 фут рефрижераторлар-контейнерлер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222D58" w:rsidRPr="00D33E59" w:rsidTr="00222D58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222D58" w:rsidRPr="00D33E59" w:rsidTr="00222D58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22D58" w:rsidRPr="00D33E59" w:rsidTr="00222D58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484C42" w:rsidRPr="00035972" w:rsidRDefault="00484C42" w:rsidP="00484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97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035972">
        <w:rPr>
          <w:rFonts w:ascii="Times New Roman" w:hAnsi="Times New Roman" w:cs="Times New Roman"/>
          <w:b/>
          <w:sz w:val="24"/>
          <w:szCs w:val="24"/>
          <w:lang w:val="kk-KZ"/>
        </w:rPr>
        <w:t>*</w:t>
      </w:r>
      <w:r w:rsidRPr="00035972">
        <w:rPr>
          <w:rFonts w:ascii="Times New Roman" w:hAnsi="Times New Roman" w:cs="Times New Roman"/>
          <w:b/>
          <w:sz w:val="24"/>
          <w:szCs w:val="24"/>
        </w:rPr>
        <w:t>:</w:t>
      </w:r>
    </w:p>
    <w:p w:rsidR="00484C42" w:rsidRPr="00035972" w:rsidRDefault="00484C42" w:rsidP="00484C42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84C42" w:rsidRDefault="00484C42" w:rsidP="00484C4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ң сақталуы үшін</w:t>
      </w:r>
      <w:r w:rsidRPr="0003597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төлемақы </w:t>
      </w:r>
      <w:r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val="kk-KZ"/>
        </w:rPr>
        <w:t>алынбайды</w:t>
      </w:r>
      <w:r w:rsidRPr="0003597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:rsidR="00BC70F4" w:rsidRDefault="00BC70F4" w:rsidP="00BC70F4">
      <w:pPr>
        <w:pStyle w:val="a4"/>
        <w:tabs>
          <w:tab w:val="left" w:pos="993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BC70F4" w:rsidRPr="00E51156" w:rsidRDefault="00BC70F4" w:rsidP="00BC70F4">
      <w:pPr>
        <w:numPr>
          <w:ilvl w:val="0"/>
          <w:numId w:val="31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Келген басқа жүктерді ашық қойма алаңдарында сақтағаны үшін</w:t>
      </w:r>
    </w:p>
    <w:p w:rsidR="00BC70F4" w:rsidRDefault="00BC70F4" w:rsidP="00BC70F4">
      <w:pPr>
        <w:numPr>
          <w:ilvl w:val="0"/>
          <w:numId w:val="1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эгтерде цемент  жағдайда алғашқы күнтізбелік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0 күн ішінде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BC70F4" w:rsidRPr="00896484" w:rsidRDefault="00BC70F4" w:rsidP="00BC70F4">
      <w:pPr>
        <w:pStyle w:val="a4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биг-бегтердегі астық жағдайда алғашқы күнтізбелік 30 күн ішінде.</w:t>
      </w:r>
    </w:p>
    <w:p w:rsidR="00BC70F4" w:rsidRPr="00E51156" w:rsidRDefault="00BC70F4" w:rsidP="00BC70F4">
      <w:pPr>
        <w:numPr>
          <w:ilvl w:val="0"/>
          <w:numId w:val="1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 жағдайда алғашқы күнтізбелік 45 күн ішінде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BC70F4" w:rsidRPr="00E51156" w:rsidRDefault="00BC70F4" w:rsidP="00BC70F4">
      <w:pPr>
        <w:numPr>
          <w:ilvl w:val="0"/>
          <w:numId w:val="31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іп түскен металлдың сақталуы үшін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:rsidR="00BC70F4" w:rsidRPr="00E51156" w:rsidRDefault="00BC70F4" w:rsidP="00BC70F4">
      <w:pPr>
        <w:numPr>
          <w:ilvl w:val="0"/>
          <w:numId w:val="16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абық жайда сақталғанда алғашқы күнтізбелік 20 күн ішінде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BC70F4" w:rsidRPr="00E51156" w:rsidRDefault="00BC70F4" w:rsidP="00BC70F4">
      <w:pPr>
        <w:numPr>
          <w:ilvl w:val="0"/>
          <w:numId w:val="16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шаларында металл сақталған жағдайда алғашқы күнтізбелік 45 күн ішінде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BC70F4" w:rsidRPr="00F3535A" w:rsidRDefault="00BC70F4" w:rsidP="00BC70F4">
      <w:pPr>
        <w:numPr>
          <w:ilvl w:val="0"/>
          <w:numId w:val="31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3535A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</w:t>
      </w:r>
      <w:r w:rsidRPr="00F3535A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ртқа келген контейнерлердің ашық қойма алаңдарында сақтағаны үшін:</w:t>
      </w:r>
    </w:p>
    <w:p w:rsidR="00BC70F4" w:rsidRPr="00F3535A" w:rsidRDefault="00BC70F4" w:rsidP="00BC70F4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3535A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 контейнерлерді сақтау кезінде алғашқы 10 күнтізбелік тәулік ішінде;</w:t>
      </w:r>
    </w:p>
    <w:p w:rsidR="00BC70F4" w:rsidRPr="005213F2" w:rsidRDefault="00BC70F4" w:rsidP="00BC70F4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5213F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бос контейнер-рефрижераторларды сақтау кезінде алғашқы 20 күнтізбелік тәулік ішінде.</w:t>
      </w:r>
    </w:p>
    <w:p w:rsidR="00BC70F4" w:rsidRPr="00E51156" w:rsidRDefault="00BC70F4" w:rsidP="00BC70F4">
      <w:pPr>
        <w:spacing w:after="0" w:line="240" w:lineRule="auto"/>
        <w:ind w:left="644" w:hanging="36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4) 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МТМ бағыты бойынша тұрақты контейнерлік желі шеңберінде Ақтау портына келген (экспорт/импорт) бос контейнерлерді сақтағаны үшін</w:t>
      </w:r>
    </w:p>
    <w:p w:rsidR="00BC70F4" w:rsidRPr="00101DE1" w:rsidRDefault="00BC70F4" w:rsidP="00BC70F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01D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ірінші 12 күнтізбелік тәулік ішінде жабық қоймада биг-бегтерде дәнді дақылдарды сақтағаны үшін</w:t>
      </w:r>
    </w:p>
    <w:p w:rsidR="00484C42" w:rsidRDefault="00484C42" w:rsidP="00484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C70F4" w:rsidRPr="00BC70F4" w:rsidRDefault="00BC70F4" w:rsidP="00484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84C42" w:rsidRPr="00036219" w:rsidRDefault="00484C42" w:rsidP="00484C4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036219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 Портқа келіп түскен мына жүктердің сақталуы үшін:</w:t>
      </w:r>
    </w:p>
    <w:p w:rsidR="00484C42" w:rsidRPr="004730F7" w:rsidRDefault="00484C42" w:rsidP="00484C42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4730F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іп түскен жеңіл және жүк автокөліктерінің, дөңгелекті техниканың сақталуы үшін кіріс ордері қабылданған сәттен бастап 24 сағаттан кейін;</w:t>
      </w:r>
    </w:p>
    <w:p w:rsidR="00484C42" w:rsidRPr="004730F7" w:rsidRDefault="00484C42" w:rsidP="00484C42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4730F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ортқа келіп түскен тез бұзылатын жүктердің (ұн және басқа азық-түлік), сондай-ақ габариттік емес және ауыр салмақты (10 тоннадан асатын немесе 18 текше метрден артық) жүктердің сақталуы үшін «Басқа жүк» мөлшерлемесі бойынша алғашқы күннен бастап; </w:t>
      </w:r>
    </w:p>
    <w:p w:rsidR="00484C42" w:rsidRPr="004730F7" w:rsidRDefault="00484C42" w:rsidP="00484C42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4730F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дің жабық жайда сақталуы үшін жүк қоймаға орналастырылған алғашқы күннен бастап;</w:t>
      </w:r>
    </w:p>
    <w:p w:rsidR="00484C42" w:rsidRPr="004730F7" w:rsidRDefault="00290F86" w:rsidP="00290F86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290F8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иелген рефрижератор-контейнерлерді сақтау үшін төлем қойма алаңына түскен сәттен бастап алынады</w:t>
      </w:r>
      <w:r w:rsidR="00484C42" w:rsidRPr="004730F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kk-KZ"/>
        </w:rPr>
        <w:t>.</w:t>
      </w:r>
    </w:p>
    <w:p w:rsidR="00484C42" w:rsidRDefault="00484C42" w:rsidP="00484C42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036219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Жүктің толық емес тәулік сақталуы үшін есеп айырысу жағдайында төлемақы толық тәулік үшін есептелінеді. </w:t>
      </w:r>
    </w:p>
    <w:p w:rsidR="00484C42" w:rsidRDefault="00484C42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0AAD" w:rsidRDefault="002C0AAD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0AAD" w:rsidRPr="00E41AFD" w:rsidRDefault="002C0AAD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1AFD">
        <w:rPr>
          <w:rFonts w:ascii="Times New Roman" w:hAnsi="Times New Roman" w:cs="Times New Roman"/>
          <w:b/>
          <w:sz w:val="24"/>
          <w:szCs w:val="24"/>
          <w:lang w:val="kk-KZ"/>
        </w:rPr>
        <w:t>Уақытша сақтау қоймасында сақтау қызметтеріне</w:t>
      </w:r>
    </w:p>
    <w:p w:rsidR="002C0AAD" w:rsidRDefault="002C0AAD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536"/>
        <w:gridCol w:w="1417"/>
      </w:tblGrid>
      <w:tr w:rsidR="002C0AAD" w:rsidRPr="00036219" w:rsidTr="00170C4E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03597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Pr="0003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03597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036219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C0AAD" w:rsidRPr="00036219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6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6219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  <w:r w:rsidRPr="0003621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6219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621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70225B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03621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A6EBD" w:rsidRPr="00035972" w:rsidTr="002C0AA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гі 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A6EBD" w:rsidRPr="00035972" w:rsidTr="002C0AA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CA6EBD" w:rsidRPr="00035972" w:rsidTr="002C0AA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         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D4322B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тарды қоса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61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CA6EBD" w:rsidRPr="00035972" w:rsidTr="002C0AAD">
        <w:trPr>
          <w:trHeight w:val="581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0 футтан жоғары к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р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CA6EBD" w:rsidRPr="00035972" w:rsidTr="002C0AAD">
        <w:trPr>
          <w:trHeight w:val="581"/>
        </w:trPr>
        <w:tc>
          <w:tcPr>
            <w:tcW w:w="724" w:type="dxa"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A6EBD" w:rsidRPr="00035972" w:rsidTr="002C0AAD">
        <w:trPr>
          <w:trHeight w:val="46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к тиелген контейнер-рефрижерато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11</w:t>
            </w:r>
          </w:p>
        </w:tc>
      </w:tr>
      <w:tr w:rsidR="00CA6EBD" w:rsidRPr="00035972" w:rsidTr="002C0AAD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к тиелген контейнер-рефрижерато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фу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5</w:t>
            </w:r>
          </w:p>
        </w:tc>
      </w:tr>
      <w:tr w:rsidR="00CA6EBD" w:rsidRPr="0003597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 контейнер-рефрижерато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61</w:t>
            </w:r>
          </w:p>
        </w:tc>
      </w:tr>
      <w:tr w:rsidR="00CA6EBD" w:rsidRPr="0003597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  <w:p w:rsidR="000A2334" w:rsidRDefault="000A2334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CA6EBD" w:rsidRPr="0003597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 контейнер-рефрижерато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фу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CA6EBD" w:rsidRPr="0003597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A6EBD" w:rsidRPr="0003597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D4322B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E41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45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BD" w:rsidRPr="00035972" w:rsidTr="002C0AA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A6EBD" w:rsidRPr="00035972" w:rsidTr="002C0AA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2C0AAD" w:rsidRPr="00484C42" w:rsidRDefault="00484C42" w:rsidP="00484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7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035972">
        <w:rPr>
          <w:rFonts w:ascii="Times New Roman" w:hAnsi="Times New Roman" w:cs="Times New Roman"/>
          <w:b/>
          <w:sz w:val="24"/>
          <w:szCs w:val="24"/>
        </w:rPr>
        <w:t>:</w:t>
      </w:r>
    </w:p>
    <w:p w:rsidR="006B4EB0" w:rsidRDefault="006B4EB0" w:rsidP="006B4EB0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</w:t>
      </w:r>
      <w:r w:rsidR="00484C42" w:rsidRPr="00036219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үк УСҚ орналастырылған алғашқы күннен бастап жүктің уақытша сақтау қоймасында сақталуы үшін</w:t>
      </w:r>
      <w:r w:rsidRPr="006B4EB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өлемақы алынады</w:t>
      </w:r>
    </w:p>
    <w:p w:rsidR="00484C42" w:rsidRPr="006B4EB0" w:rsidRDefault="006B4EB0" w:rsidP="006B4EB0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6B4EB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ұрақты контейнерлік желі шеңберінде Ақтау портына келген (экспорт/импорт) бос контейнерлерді сақтағаны үшін төлемақы алынбайды.</w:t>
      </w:r>
    </w:p>
    <w:p w:rsidR="00002A5E" w:rsidRDefault="00002A5E" w:rsidP="00002A5E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1AFD" w:rsidRDefault="00E41AFD" w:rsidP="00002A5E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E0E44" w:rsidRPr="0070225B" w:rsidRDefault="006E0E44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26CD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йiннен порттан шығып жүк операцияларын жүргiзу және/немесе өзге мақсаттар үшiн кеменiң теңiз портына кiру қызметтері </w:t>
      </w:r>
      <w:r w:rsidRPr="0070225B">
        <w:rPr>
          <w:rFonts w:ascii="Times New Roman" w:hAnsi="Times New Roman" w:cs="Times New Roman"/>
          <w:b/>
          <w:bCs/>
          <w:sz w:val="24"/>
          <w:szCs w:val="24"/>
          <w:lang w:val="kk-KZ"/>
        </w:rPr>
        <w:t>(кеменiң кiруi) үшін</w:t>
      </w:r>
    </w:p>
    <w:p w:rsidR="00AC3E99" w:rsidRPr="00035972" w:rsidRDefault="00AC3E99" w:rsidP="00AC3E9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tbl>
      <w:tblPr>
        <w:tblW w:w="10080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0"/>
        <w:gridCol w:w="4700"/>
        <w:gridCol w:w="142"/>
        <w:gridCol w:w="2835"/>
        <w:gridCol w:w="1843"/>
      </w:tblGrid>
      <w:tr w:rsidR="004E19F0" w:rsidRPr="00035972" w:rsidTr="004730F7">
        <w:trPr>
          <w:trHeight w:val="932"/>
        </w:trPr>
        <w:tc>
          <w:tcPr>
            <w:tcW w:w="560" w:type="dxa"/>
            <w:shd w:val="clear" w:color="auto" w:fill="auto"/>
            <w:vAlign w:val="center"/>
            <w:hideMark/>
          </w:tcPr>
          <w:p w:rsidR="004E19F0" w:rsidRPr="00035972" w:rsidRDefault="006E0E44" w:rsidP="006E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4E19F0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E19F0" w:rsidRPr="00035972" w:rsidRDefault="006E0E44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4E19F0" w:rsidRPr="00035972" w:rsidRDefault="006E0E44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19F0" w:rsidRPr="00035972" w:rsidRDefault="006E0E44" w:rsidP="008C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4E19F0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E19F0" w:rsidRPr="00035972" w:rsidRDefault="004E19F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4E19F0" w:rsidRPr="00035972" w:rsidRDefault="00720A7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4730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р.тіркеу тн.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FC61E1" w:rsidP="00FC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EC5B4D" w:rsidRPr="0003597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 кемелер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EC5B4D" w:rsidRPr="0003597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EC5B4D" w:rsidRPr="0003597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EC5B4D" w:rsidRPr="00035972" w:rsidRDefault="00EC5B4D" w:rsidP="00A0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1A5A61" w:rsidRPr="00035972" w:rsidTr="001173E6">
        <w:trPr>
          <w:trHeight w:val="376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BD7D5D" w:rsidP="0011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D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игациялық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Default="00EC5B4D" w:rsidP="00473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р.тіркеу тн. кіруге бөлек және шығуға бөлек</w:t>
            </w:r>
          </w:p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 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.тіркеу тн.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</w:tr>
      <w:tr w:rsidR="001A5A61" w:rsidRPr="00035972" w:rsidTr="004730F7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1A5A61" w:rsidP="001A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р.тіркеу тн арнаның 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 кемел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 бр.тіркеу тн арнаның 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1A5A61" w:rsidRPr="00035972" w:rsidTr="004730F7">
        <w:trPr>
          <w:trHeight w:val="550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: жүктеу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кеу 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 кемелер</w:t>
            </w:r>
          </w:p>
        </w:tc>
        <w:tc>
          <w:tcPr>
            <w:tcW w:w="2835" w:type="dxa"/>
            <w:vMerge/>
            <w:vAlign w:val="center"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7</w:t>
            </w:r>
          </w:p>
        </w:tc>
      </w:tr>
      <w:tr w:rsidR="001A5A61" w:rsidRPr="00035972" w:rsidTr="004730F7">
        <w:trPr>
          <w:trHeight w:val="398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: жүктеу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р. тіркеу т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9B3EAA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 кемел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</w:tr>
      <w:tr w:rsidR="001A5A61" w:rsidRPr="00035972" w:rsidTr="004730F7">
        <w:trPr>
          <w:trHeight w:val="530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кеу 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FC61E1" w:rsidP="00FC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 кемел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1</w:t>
            </w:r>
          </w:p>
        </w:tc>
      </w:tr>
      <w:tr w:rsidR="001A5A61" w:rsidRPr="00035972" w:rsidTr="004730F7">
        <w:trPr>
          <w:trHeight w:val="520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қандап байлау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1 операци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 кемелер</w:t>
            </w:r>
          </w:p>
        </w:tc>
        <w:tc>
          <w:tcPr>
            <w:tcW w:w="2835" w:type="dxa"/>
            <w:vMerge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5,28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6,35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иғат қорғау іс-шаралары саласында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  <w:p w:rsidR="000A2334" w:rsidRPr="00035972" w:rsidRDefault="000A2334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A2334" w:rsidRPr="00035972" w:rsidRDefault="00EC5B4D" w:rsidP="000A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портта тәулік тұрғаны үшін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  <w:p w:rsidR="000A2334" w:rsidRPr="00035972" w:rsidRDefault="000A2334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4D" w:rsidRPr="00035972" w:rsidTr="004730F7">
        <w:trPr>
          <w:trHeight w:val="433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 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C5B4D" w:rsidRPr="00035972" w:rsidRDefault="00EC5B4D" w:rsidP="00FF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та тәулік тұрғаны 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77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4,99</w:t>
            </w:r>
          </w:p>
        </w:tc>
      </w:tr>
      <w:tr w:rsidR="00EC5B4D" w:rsidRPr="00035972" w:rsidTr="004730F7">
        <w:trPr>
          <w:trHeight w:val="463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65,87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6E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кір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 кемелер</w:t>
            </w:r>
          </w:p>
        </w:tc>
        <w:tc>
          <w:tcPr>
            <w:tcW w:w="2835" w:type="dxa"/>
            <w:vMerge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53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7,8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9,65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gridSpan w:val="2"/>
            <w:shd w:val="clear" w:color="auto" w:fill="auto"/>
            <w:noWrap/>
            <w:vAlign w:val="bottom"/>
            <w:hideMark/>
          </w:tcPr>
          <w:p w:rsidR="00EC5B4D" w:rsidRPr="00035972" w:rsidRDefault="00EC5B4D" w:rsidP="00061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емелерге агент қызметін көрсет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іру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1A5A61" w:rsidRPr="00035972" w:rsidTr="004730F7">
        <w:trPr>
          <w:trHeight w:val="94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A61" w:rsidRPr="00035972" w:rsidRDefault="001A5A61" w:rsidP="0099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gridSpan w:val="2"/>
            <w:shd w:val="clear" w:color="auto" w:fill="auto"/>
            <w:vAlign w:val="bottom"/>
            <w:hideMark/>
          </w:tcPr>
          <w:p w:rsidR="001A5A61" w:rsidRPr="00035972" w:rsidRDefault="001A5A61" w:rsidP="00061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ұрамында мұнай бар судың кейіннен жойылу үшін шығарылуын ұйымдастыру қызметтер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екше </w:t>
            </w: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:rsidR="000A4E2F" w:rsidRPr="00035972" w:rsidRDefault="000A4E2F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3E99" w:rsidRPr="00035972" w:rsidRDefault="0044010A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5972">
        <w:rPr>
          <w:rFonts w:ascii="Times New Roman" w:hAnsi="Times New Roman" w:cs="Times New Roman"/>
          <w:b/>
          <w:sz w:val="24"/>
          <w:szCs w:val="24"/>
        </w:rPr>
        <w:t>*</w:t>
      </w:r>
      <w:r w:rsidR="00365AD3" w:rsidRPr="0003597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="00365AD3"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035972">
        <w:rPr>
          <w:rFonts w:ascii="Times New Roman" w:hAnsi="Times New Roman" w:cs="Times New Roman"/>
          <w:b/>
          <w:sz w:val="24"/>
          <w:szCs w:val="24"/>
        </w:rPr>
        <w:t>:</w:t>
      </w:r>
    </w:p>
    <w:p w:rsidR="00182628" w:rsidRPr="00C73AA4" w:rsidRDefault="00182628" w:rsidP="001173E6">
      <w:pPr>
        <w:pStyle w:val="a4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73AA4">
        <w:rPr>
          <w:rFonts w:ascii="Times New Roman" w:hAnsi="Times New Roman" w:cs="Times New Roman"/>
          <w:i/>
          <w:sz w:val="24"/>
          <w:szCs w:val="24"/>
          <w:lang w:val="kk-KZ"/>
        </w:rPr>
        <w:t>Тәулікпен есептелетін мөлшерлемелер мен алымдарды есептеу кезінде, уақыт жарты тәулікке</w:t>
      </w:r>
      <w:r w:rsidR="00147D6F" w:rsidRPr="00C73A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ейін дөңгелектел</w:t>
      </w:r>
      <w:r w:rsidRPr="00C73A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іп, жарты тәулікке дейінгі уақыт жарты тәулік болып, ал жарты тәуліктен асатын уақыт 1 тәулік болып есептеледі. </w:t>
      </w:r>
    </w:p>
    <w:p w:rsidR="0044010A" w:rsidRPr="00C73AA4" w:rsidRDefault="00182628" w:rsidP="001173E6">
      <w:pPr>
        <w:pStyle w:val="a4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73A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маршруты </w:t>
      </w:r>
      <w:r w:rsidRPr="00C73A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 xml:space="preserve">(ТМТМ) – </w:t>
      </w:r>
      <w:r w:rsidR="006C4F7E" w:rsidRPr="00C73A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>транзиттік жүктің ТМТМ 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="000A4E2F" w:rsidRPr="00C73AA4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002A5E" w:rsidRDefault="00002A5E" w:rsidP="000A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73AA4" w:rsidRPr="00035972" w:rsidRDefault="00C73AA4" w:rsidP="000A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2A5E" w:rsidRPr="0070225B" w:rsidRDefault="00002A5E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225B">
        <w:rPr>
          <w:rFonts w:ascii="Times New Roman" w:hAnsi="Times New Roman" w:cs="Times New Roman"/>
          <w:b/>
          <w:sz w:val="24"/>
          <w:szCs w:val="24"/>
          <w:lang w:val="kk-KZ"/>
        </w:rPr>
        <w:t>Сүйреткішті және басқа да жүзу құралдарын қолдану қызметтері үшін</w:t>
      </w:r>
    </w:p>
    <w:p w:rsidR="00002A5E" w:rsidRPr="00035972" w:rsidRDefault="00002A5E" w:rsidP="000A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D23973" w:rsidRPr="00035972" w:rsidTr="00524B2C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D23973" w:rsidP="00E96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№ </w:t>
            </w:r>
            <w:r w:rsidR="00E96FFB"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="00E96FFB"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E96FFB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:rsidR="00D23973" w:rsidRPr="00035972" w:rsidRDefault="00D23973" w:rsidP="00D239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E96FFB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E96FFB" w:rsidP="00E9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D23973" w:rsidRPr="00035972" w:rsidTr="00524B2C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D7B6B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D23973" w:rsidRPr="00035972" w:rsidTr="00524B2C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еңіздегі мұнай қоқысын жинақта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1173E6" w:rsidP="0040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D23973" w:rsidRPr="00035972" w:rsidTr="00524B2C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1173E6" w:rsidP="0040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AC3E99" w:rsidRPr="00035972" w:rsidRDefault="006D187D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72">
        <w:rPr>
          <w:rFonts w:ascii="Times New Roman" w:hAnsi="Times New Roman" w:cs="Times New Roman"/>
          <w:b/>
          <w:sz w:val="24"/>
          <w:szCs w:val="24"/>
          <w:lang w:val="kk-KZ"/>
        </w:rPr>
        <w:t>Ескерту</w:t>
      </w:r>
      <w:r w:rsidR="006C7D7F" w:rsidRPr="00035972">
        <w:rPr>
          <w:rFonts w:ascii="Times New Roman" w:hAnsi="Times New Roman" w:cs="Times New Roman"/>
          <w:b/>
          <w:sz w:val="24"/>
          <w:szCs w:val="24"/>
        </w:rPr>
        <w:t>:</w:t>
      </w:r>
    </w:p>
    <w:p w:rsidR="005D7B6B" w:rsidRDefault="005D7B6B" w:rsidP="005D7B6B">
      <w:pPr>
        <w:pStyle w:val="a4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5D7B6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, басқа айлаққа қайта арқандап байлау және порт акваториясында орналасқан айлақтардан ("АХТСП "ҰК" АҚ және "АМСТ" ЖШС айлақтары) кету кезінде Порттың әдет-ғұрып жинағының 44-тармағына сәйкес Буксирлерді пайдалану міндетті</w:t>
      </w:r>
      <w:r w:rsidR="00F03A2E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6C7D7F" w:rsidRPr="00C73AA4" w:rsidRDefault="00F92B77" w:rsidP="001173E6">
      <w:pPr>
        <w:pStyle w:val="a4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 қызметі мен басқа да жүзу құралдарының (МҚЖ-205А және           Бұлақ ЛСЖ)  қолданылуы үшін шот беру кезінде сүйреткіштер мен басқа да жүзу құралдарының пайдаланылу үшін төлемақы құны мереке күндері (ұлттық және мемлекеттік мейрамдарда) 25%-ға көтеріледі</w:t>
      </w:r>
      <w:r w:rsidR="006C7D7F"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C73AA4" w:rsidRDefault="00170EB5" w:rsidP="001173E6">
      <w:pPr>
        <w:pStyle w:val="a4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 қызметі мен басқа да жүзу құралдарының (МҚЖ-205А және           Бұлақ ЛСЖ)  қолданылуы үшін шот беру кезінде уақыт дөңгелектеледі:</w:t>
      </w:r>
    </w:p>
    <w:p w:rsidR="00C73AA4" w:rsidRDefault="00CD58A7" w:rsidP="00C73AA4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кем уақыт жарты</w:t>
      </w:r>
      <w:r w:rsidR="00BA261D"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(0,5)</w:t>
      </w: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ағат болып саналады</w:t>
      </w:r>
      <w:r w:rsidR="00AC3E99"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C73AA4" w:rsidRDefault="005837EF" w:rsidP="00C73AA4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45 минутқа дейінгі уақыт 0,75 сағат болып саналады</w:t>
      </w:r>
      <w:r w:rsidR="00AC3E99"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AC3E99" w:rsidRDefault="00187C17" w:rsidP="00C73AA4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г</w:t>
      </w:r>
      <w:r w:rsid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і уақыт 1 сағат болып саналады;</w:t>
      </w:r>
    </w:p>
    <w:p w:rsidR="0003493F" w:rsidRPr="0003493F" w:rsidRDefault="0003493F" w:rsidP="0003493F">
      <w:pPr>
        <w:pStyle w:val="a4"/>
        <w:numPr>
          <w:ilvl w:val="1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тық тіркеп сүйреу қызметтеріне белгіленген төлемге 0,5 коэффициенті мынадай жағдайларда қолданылады:</w:t>
      </w:r>
    </w:p>
    <w:p w:rsidR="0003493F" w:rsidRPr="0003493F" w:rsidRDefault="0003493F" w:rsidP="005213F2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РТ кем кемелерге қызмет көрсету кезінде (кеме капитанының өтінімі бойынша кемелерді тіркеп сүйреу екі тіркеп сүйрегішпен жүзеге асырылатын жағдайларды қоспағанда)";</w:t>
      </w:r>
      <w:r w:rsidR="00241AA0" w:rsidRPr="00241AA0">
        <w:rPr>
          <w:lang w:val="kk-KZ"/>
        </w:rPr>
        <w:t xml:space="preserve"> </w:t>
      </w:r>
    </w:p>
    <w:p w:rsidR="0003493F" w:rsidRPr="0003493F" w:rsidRDefault="0003493F" w:rsidP="0003493F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арқандап байлау операцияларымен байланысты емес портта тіркеп сүйреу қызметтерін көрсету кезінде;</w:t>
      </w:r>
    </w:p>
    <w:p w:rsidR="0003493F" w:rsidRPr="0003493F" w:rsidRDefault="0003493F" w:rsidP="0003493F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ехникалық себептер бойынша екінші буксир болмаған жағдайда.</w:t>
      </w:r>
    </w:p>
    <w:p w:rsidR="00BC70F4" w:rsidRPr="005213F2" w:rsidRDefault="0003493F" w:rsidP="00BC70F4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5213F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Кемелерді арқандап байлау операциялары кезінде портта тіркеп сүйреу қызметінің құнын есептеу кезінде операцияны орындау уақытында тіркеп сүйрегіштердің бірінің ең көп жұмыс уақыты қабылданады.</w:t>
      </w:r>
    </w:p>
    <w:p w:rsidR="00BC70F4" w:rsidRDefault="00BC70F4" w:rsidP="00BC70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BC70F4" w:rsidRPr="00BC70F4" w:rsidRDefault="00BC70F4" w:rsidP="00BC70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002A5E" w:rsidRPr="00035972" w:rsidRDefault="00002A5E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03597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ұжаттарды ресімдеу қызметтері үшін</w:t>
      </w:r>
    </w:p>
    <w:p w:rsidR="00AC3E99" w:rsidRPr="00035972" w:rsidRDefault="00AC3E99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EC5317" w:rsidRPr="00035972" w:rsidTr="00E41AFD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554CAB" w:rsidP="0055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EC5317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пераци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яның</w:t>
            </w:r>
            <w:r w:rsidR="00EC5317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D23973" w:rsidRPr="00035972" w:rsidTr="00E41AFD">
        <w:trPr>
          <w:trHeight w:val="9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035972" w:rsidRDefault="00D23973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035972" w:rsidRDefault="009B0008" w:rsidP="00EC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носоменттер мен жүк тиеу-түсіру құжаттарының көшірмесі 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035972" w:rsidRDefault="00D23973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963A7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035972" w:rsidRDefault="00D23973" w:rsidP="00EC5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5317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4730F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9B0008" w:rsidP="00B9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дың көшірмесі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B963A7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Бір мекенжайға тапсырмалардың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4C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3D3D43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3D43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C5317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4730F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9B0008" w:rsidP="00B9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B963A7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жайға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носаменттердің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11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3D3D43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EC5317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9B0008" w:rsidP="00B96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і құжаттық р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імде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B963A7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="00EC5317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 /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11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57778C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B963A7" w:rsidP="00B963A7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еңіз көлігіндегі экспедитор ісі қызмет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78C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37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670118" w:rsidP="00670118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е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285A65" w:rsidP="00285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57778C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4730F7" w:rsidP="0037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670118" w:rsidP="005B17A6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автокөлікте келген жүктер</w:t>
            </w:r>
            <w:r w:rsidR="005B17A6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ұжаттарын клиенттің Ақтау халықаралық теңіз сауда порты аумағында «Бір терезе» қағидасы бойынша әрі қарай кедендік ре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285A65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4C6824" w:rsidRDefault="007416E4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524B2C" w:rsidRDefault="00524B2C" w:rsidP="00524B2C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C73AA4" w:rsidRPr="00035972" w:rsidRDefault="00C73AA4" w:rsidP="00524B2C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AC3E99" w:rsidRPr="00035972" w:rsidRDefault="00652C53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03597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Басқа жұмыстар мен қызметтер үшін </w:t>
      </w:r>
    </w:p>
    <w:p w:rsidR="00AC3E99" w:rsidRPr="00035972" w:rsidRDefault="00AC3E99" w:rsidP="005777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4819"/>
        <w:gridCol w:w="2410"/>
        <w:gridCol w:w="1843"/>
      </w:tblGrid>
      <w:tr w:rsidR="0057778C" w:rsidRPr="00035972" w:rsidTr="00E41AFD">
        <w:trPr>
          <w:trHeight w:val="114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78C" w:rsidRPr="00035972" w:rsidRDefault="00652C53" w:rsidP="006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2C1529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035972" w:rsidRDefault="00652C53" w:rsidP="006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035972" w:rsidRDefault="00652C53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035972" w:rsidRDefault="00652C53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2C1529" w:rsidRPr="00035972" w:rsidTr="00E41AFD">
        <w:trPr>
          <w:trHeight w:val="7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4730F7" w:rsidP="002C1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B5324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Вагондарды, кеме трюмдерін және қойма жайларын тазарту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2C1529" w:rsidP="002F7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2C1529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4730F7" w:rsidP="002C1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324E" w:rsidRPr="00035972" w:rsidRDefault="00B5324E" w:rsidP="002F7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 жүктің қалдықтарынан (төгілетін)</w:t>
            </w:r>
          </w:p>
          <w:p w:rsidR="002C1529" w:rsidRPr="00035972" w:rsidRDefault="002C1529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3D3D43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4730F7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B5324E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стық қалдықтарына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2C1529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D43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2C1529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B5324E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8D0F29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ұмысқа тартылған әр</w:t>
            </w:r>
            <w:r w:rsidR="00652C53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жұмыскердің 1 сағат жұмысы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3D3D43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1529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4730F7" w:rsidP="00473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2C1529" w:rsidP="00652C53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24E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тазарту</w:t>
            </w:r>
            <w:r w:rsidR="00B5324E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8D0F29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</w:t>
            </w:r>
            <w:r w:rsidR="00652C53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4C6824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E7379B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79B" w:rsidRPr="00035972" w:rsidRDefault="004730F7" w:rsidP="004730F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035972" w:rsidRDefault="009B0008" w:rsidP="00652C53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035972" w:rsidRDefault="00652C53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="00E7379B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/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035972" w:rsidRDefault="00E7379B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D3D43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3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3D43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0B38FA" w:rsidP="002F7D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652C53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рандар, жүктиеуіштер, тартқыштар қызметі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57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2F7D58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куляци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я бойынша</w:t>
            </w: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0B38FA" w:rsidP="002F7D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652C53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мамандарының қызметі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57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куляци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я бойынша</w:t>
            </w:r>
          </w:p>
        </w:tc>
      </w:tr>
      <w:tr w:rsidR="005F5B47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5B47" w:rsidRPr="00035972" w:rsidRDefault="004730F7" w:rsidP="002F7D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5B47" w:rsidRPr="00035972" w:rsidRDefault="00A06E5E" w:rsidP="00652C53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 кг-ға дейінгі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птағы </w:t>
            </w:r>
            <w:r w:rsidR="00693190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қайта тие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5B47" w:rsidRPr="00035972" w:rsidRDefault="00A06E5E" w:rsidP="0057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5B47" w:rsidRPr="00035972" w:rsidRDefault="00A06E5E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AA3D9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50</w:t>
            </w:r>
          </w:p>
        </w:tc>
      </w:tr>
      <w:tr w:rsidR="00FF1D1E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1E" w:rsidRPr="00035972" w:rsidRDefault="004730F7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346C65" w:rsidP="006817E7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кті бекіту - бумалардағы болат (жартылай вагондарда)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346C65" w:rsidP="00473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жарты вагон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FF1D1E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FF1D1E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1E" w:rsidRPr="00035972" w:rsidRDefault="004730F7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346C65" w:rsidP="006817E7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кті бекіту – платформаға 15 тн дейін орамдағы болат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346C65" w:rsidP="00473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латформа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FF1D1E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6817E7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17E7" w:rsidRPr="00035972" w:rsidRDefault="004730F7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17E7" w:rsidRPr="00035972" w:rsidRDefault="006817E7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 контейнерді бағанаға / жүкке қосу/ ажырату бойынша қызмет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17E7" w:rsidRPr="00035972" w:rsidRDefault="006817E7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17E7" w:rsidRPr="00035972" w:rsidRDefault="006817E7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B617C3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17C3" w:rsidRDefault="00B617C3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17C3" w:rsidRPr="00035972" w:rsidRDefault="00B617C3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ға автокөлік ұсын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17C3" w:rsidRPr="00035972" w:rsidRDefault="00B617C3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 кіруі/шығуы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17C3" w:rsidRPr="00035972" w:rsidRDefault="00B617C3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434821" w:rsidRPr="00434821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ABB" w:rsidRPr="00434821" w:rsidRDefault="008E7ABB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7ABB" w:rsidRPr="00434821" w:rsidRDefault="00434821" w:rsidP="0043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434821">
              <w:rPr>
                <w:rFonts w:ascii="Times New Roman" w:hAnsi="Times New Roman" w:cs="Times New Roman"/>
                <w:sz w:val="24"/>
                <w:szCs w:val="24"/>
              </w:rPr>
              <w:t xml:space="preserve">ран таразысымен өлшеу қызметтеріне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7ABB" w:rsidRPr="00434821" w:rsidRDefault="00434821" w:rsidP="0043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7ABB" w:rsidRPr="00434821" w:rsidRDefault="008E7ABB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BC70F4" w:rsidRPr="00434821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70F4" w:rsidRPr="005213F2" w:rsidRDefault="00BC70F4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7E1A49" w:rsidP="007E1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="00BC70F4"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BC70F4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430FDF" w:rsidP="0043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BC70F4" w:rsidRPr="00434821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70F4" w:rsidRPr="005213F2" w:rsidRDefault="00BC70F4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BC70F4" w:rsidP="00BC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таразысымен өлшеу қызметтеріне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BC70F4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430FDF" w:rsidP="0043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BC70F4" w:rsidRPr="00434821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70F4" w:rsidRPr="004565C0" w:rsidRDefault="00BC70F4" w:rsidP="00BC70F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4565C0" w:rsidRDefault="00BC70F4" w:rsidP="005D7B6B">
            <w:pPr>
              <w:spacing w:after="0" w:line="240" w:lineRule="auto"/>
              <w:ind w:left="57"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с партиясын жинақтау үшін айлақтағы алаңды жабдықта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4565C0" w:rsidRDefault="00BC70F4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тонна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100D35" w:rsidRDefault="00BC70F4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:rsidR="00993235" w:rsidRPr="00434821" w:rsidRDefault="00993235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3AA4" w:rsidRDefault="00C73AA4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78A7" w:rsidRPr="0070225B" w:rsidRDefault="004D0268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5B">
        <w:rPr>
          <w:rFonts w:ascii="Times New Roman" w:hAnsi="Times New Roman" w:cs="Times New Roman"/>
          <w:b/>
          <w:sz w:val="24"/>
          <w:szCs w:val="24"/>
          <w:lang w:val="kk-KZ"/>
        </w:rPr>
        <w:t>Энергия ресурстарын жеткізу қызметтері үшін</w:t>
      </w:r>
    </w:p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4819"/>
        <w:gridCol w:w="1985"/>
        <w:gridCol w:w="2268"/>
      </w:tblGrid>
      <w:tr w:rsidR="002F7D58" w:rsidRPr="00035972" w:rsidTr="00E41AFD">
        <w:trPr>
          <w:trHeight w:val="114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4D0268" w:rsidP="004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2F7D58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035972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035972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035972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2F7D58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324E" w:rsidRPr="00035972" w:rsidRDefault="00B5324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ту желілері бойынша су бер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D58" w:rsidRPr="00035972" w:rsidRDefault="002F7D58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31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5048AF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33</w:t>
            </w:r>
          </w:p>
        </w:tc>
      </w:tr>
      <w:tr w:rsidR="002F7D58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B5324E" w:rsidP="0031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нды суларды бұр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65</w:t>
            </w:r>
          </w:p>
        </w:tc>
      </w:tr>
    </w:tbl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8A7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F78A7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1AA0" w:rsidRDefault="00241AA0" w:rsidP="004D4135">
      <w:pPr>
        <w:spacing w:after="0" w:line="240" w:lineRule="auto"/>
      </w:pPr>
      <w:r>
        <w:separator/>
      </w:r>
    </w:p>
  </w:endnote>
  <w:endnote w:type="continuationSeparator" w:id="0">
    <w:p w:rsidR="00241AA0" w:rsidRDefault="00241AA0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1AA0" w:rsidRDefault="00241AA0" w:rsidP="004D4135">
      <w:pPr>
        <w:spacing w:after="0" w:line="240" w:lineRule="auto"/>
      </w:pPr>
      <w:r>
        <w:separator/>
      </w:r>
    </w:p>
  </w:footnote>
  <w:footnote w:type="continuationSeparator" w:id="0">
    <w:p w:rsidR="00241AA0" w:rsidRDefault="00241AA0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29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1"/>
  </w:num>
  <w:num w:numId="10">
    <w:abstractNumId w:val="21"/>
  </w:num>
  <w:num w:numId="11">
    <w:abstractNumId w:val="8"/>
  </w:num>
  <w:num w:numId="12">
    <w:abstractNumId w:val="30"/>
  </w:num>
  <w:num w:numId="13">
    <w:abstractNumId w:val="13"/>
  </w:num>
  <w:num w:numId="14">
    <w:abstractNumId w:val="2"/>
  </w:num>
  <w:num w:numId="15">
    <w:abstractNumId w:val="26"/>
  </w:num>
  <w:num w:numId="16">
    <w:abstractNumId w:val="1"/>
  </w:num>
  <w:num w:numId="17">
    <w:abstractNumId w:val="18"/>
  </w:num>
  <w:num w:numId="18">
    <w:abstractNumId w:val="27"/>
  </w:num>
  <w:num w:numId="19">
    <w:abstractNumId w:val="23"/>
  </w:num>
  <w:num w:numId="20">
    <w:abstractNumId w:val="28"/>
  </w:num>
  <w:num w:numId="21">
    <w:abstractNumId w:val="15"/>
  </w:num>
  <w:num w:numId="22">
    <w:abstractNumId w:val="12"/>
  </w:num>
  <w:num w:numId="23">
    <w:abstractNumId w:val="24"/>
  </w:num>
  <w:num w:numId="24">
    <w:abstractNumId w:val="14"/>
  </w:num>
  <w:num w:numId="25">
    <w:abstractNumId w:val="7"/>
  </w:num>
  <w:num w:numId="26">
    <w:abstractNumId w:val="16"/>
  </w:num>
  <w:num w:numId="27">
    <w:abstractNumId w:val="0"/>
  </w:num>
  <w:num w:numId="28">
    <w:abstractNumId w:val="25"/>
  </w:num>
  <w:num w:numId="29">
    <w:abstractNumId w:val="10"/>
  </w:num>
  <w:num w:numId="30">
    <w:abstractNumId w:val="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3493F"/>
    <w:rsid w:val="00035972"/>
    <w:rsid w:val="00036219"/>
    <w:rsid w:val="00037FDD"/>
    <w:rsid w:val="000538A0"/>
    <w:rsid w:val="0005772A"/>
    <w:rsid w:val="00061607"/>
    <w:rsid w:val="00082ED6"/>
    <w:rsid w:val="00090555"/>
    <w:rsid w:val="000A2334"/>
    <w:rsid w:val="000A4E2F"/>
    <w:rsid w:val="000A58D1"/>
    <w:rsid w:val="000B38FA"/>
    <w:rsid w:val="000D4BA8"/>
    <w:rsid w:val="000F295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70FFD"/>
    <w:rsid w:val="00273A1B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34334"/>
    <w:rsid w:val="00346C65"/>
    <w:rsid w:val="00347452"/>
    <w:rsid w:val="00365AD3"/>
    <w:rsid w:val="00373808"/>
    <w:rsid w:val="00375901"/>
    <w:rsid w:val="00375AB5"/>
    <w:rsid w:val="00395C9B"/>
    <w:rsid w:val="003C2C91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3E31"/>
    <w:rsid w:val="00484C42"/>
    <w:rsid w:val="0049043A"/>
    <w:rsid w:val="00493929"/>
    <w:rsid w:val="004A5063"/>
    <w:rsid w:val="004B33B7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213F2"/>
    <w:rsid w:val="00524B2C"/>
    <w:rsid w:val="0054446C"/>
    <w:rsid w:val="0055004E"/>
    <w:rsid w:val="00554CAB"/>
    <w:rsid w:val="00561FC9"/>
    <w:rsid w:val="005626F1"/>
    <w:rsid w:val="005770D7"/>
    <w:rsid w:val="0057778C"/>
    <w:rsid w:val="005837EF"/>
    <w:rsid w:val="00587C0A"/>
    <w:rsid w:val="00590959"/>
    <w:rsid w:val="00595CC6"/>
    <w:rsid w:val="005B17A6"/>
    <w:rsid w:val="005B7BCC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6450A"/>
    <w:rsid w:val="00780F21"/>
    <w:rsid w:val="007936D0"/>
    <w:rsid w:val="007A0741"/>
    <w:rsid w:val="007C36CA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7F8B"/>
    <w:rsid w:val="008A7E1B"/>
    <w:rsid w:val="008C5212"/>
    <w:rsid w:val="008D072D"/>
    <w:rsid w:val="008D0F29"/>
    <w:rsid w:val="008D712A"/>
    <w:rsid w:val="008E7ABB"/>
    <w:rsid w:val="008F3326"/>
    <w:rsid w:val="00904449"/>
    <w:rsid w:val="009073CC"/>
    <w:rsid w:val="00930A02"/>
    <w:rsid w:val="00933DBF"/>
    <w:rsid w:val="00937D8C"/>
    <w:rsid w:val="009407D5"/>
    <w:rsid w:val="0095611B"/>
    <w:rsid w:val="00963557"/>
    <w:rsid w:val="00970B78"/>
    <w:rsid w:val="009711B1"/>
    <w:rsid w:val="00993235"/>
    <w:rsid w:val="009A4282"/>
    <w:rsid w:val="009A54FD"/>
    <w:rsid w:val="009B0008"/>
    <w:rsid w:val="009B3EAA"/>
    <w:rsid w:val="009B6A8B"/>
    <w:rsid w:val="009E55C9"/>
    <w:rsid w:val="009F3F27"/>
    <w:rsid w:val="009F6426"/>
    <w:rsid w:val="00A054E4"/>
    <w:rsid w:val="00A06E5E"/>
    <w:rsid w:val="00A2069A"/>
    <w:rsid w:val="00A26F97"/>
    <w:rsid w:val="00A47E67"/>
    <w:rsid w:val="00A544EB"/>
    <w:rsid w:val="00A60316"/>
    <w:rsid w:val="00A61936"/>
    <w:rsid w:val="00A66579"/>
    <w:rsid w:val="00A70387"/>
    <w:rsid w:val="00A8200E"/>
    <w:rsid w:val="00AA3D9A"/>
    <w:rsid w:val="00AB7EAF"/>
    <w:rsid w:val="00AC02E9"/>
    <w:rsid w:val="00AC3E99"/>
    <w:rsid w:val="00AC496A"/>
    <w:rsid w:val="00AE41A2"/>
    <w:rsid w:val="00B03538"/>
    <w:rsid w:val="00B268F3"/>
    <w:rsid w:val="00B30297"/>
    <w:rsid w:val="00B46492"/>
    <w:rsid w:val="00B5324E"/>
    <w:rsid w:val="00B55273"/>
    <w:rsid w:val="00B617C3"/>
    <w:rsid w:val="00B72E05"/>
    <w:rsid w:val="00B75264"/>
    <w:rsid w:val="00B76E96"/>
    <w:rsid w:val="00B82B60"/>
    <w:rsid w:val="00B929F4"/>
    <w:rsid w:val="00B95375"/>
    <w:rsid w:val="00B963A7"/>
    <w:rsid w:val="00BA0FAA"/>
    <w:rsid w:val="00BA103F"/>
    <w:rsid w:val="00BA261D"/>
    <w:rsid w:val="00BC70F4"/>
    <w:rsid w:val="00BD7D5D"/>
    <w:rsid w:val="00BE465C"/>
    <w:rsid w:val="00BF010B"/>
    <w:rsid w:val="00BF1D53"/>
    <w:rsid w:val="00BF2FF1"/>
    <w:rsid w:val="00C156A4"/>
    <w:rsid w:val="00C226E2"/>
    <w:rsid w:val="00C242B8"/>
    <w:rsid w:val="00C304E7"/>
    <w:rsid w:val="00C37A22"/>
    <w:rsid w:val="00C50B4B"/>
    <w:rsid w:val="00C515E3"/>
    <w:rsid w:val="00C574D1"/>
    <w:rsid w:val="00C73AA4"/>
    <w:rsid w:val="00C7774E"/>
    <w:rsid w:val="00C8136E"/>
    <w:rsid w:val="00C82931"/>
    <w:rsid w:val="00C92813"/>
    <w:rsid w:val="00C92989"/>
    <w:rsid w:val="00CA3C90"/>
    <w:rsid w:val="00CA6EBD"/>
    <w:rsid w:val="00CD58A7"/>
    <w:rsid w:val="00CE2E4F"/>
    <w:rsid w:val="00CE6CDB"/>
    <w:rsid w:val="00CF2401"/>
    <w:rsid w:val="00D03C9E"/>
    <w:rsid w:val="00D20F80"/>
    <w:rsid w:val="00D23973"/>
    <w:rsid w:val="00D26CDF"/>
    <w:rsid w:val="00D27D96"/>
    <w:rsid w:val="00D37B71"/>
    <w:rsid w:val="00D41FBA"/>
    <w:rsid w:val="00D53CA2"/>
    <w:rsid w:val="00D547E0"/>
    <w:rsid w:val="00D67698"/>
    <w:rsid w:val="00D84D23"/>
    <w:rsid w:val="00D90BDD"/>
    <w:rsid w:val="00D9167D"/>
    <w:rsid w:val="00DA50AC"/>
    <w:rsid w:val="00DB3E18"/>
    <w:rsid w:val="00DC5B34"/>
    <w:rsid w:val="00DD47D6"/>
    <w:rsid w:val="00DE3C06"/>
    <w:rsid w:val="00DF78A7"/>
    <w:rsid w:val="00E02AA1"/>
    <w:rsid w:val="00E1146F"/>
    <w:rsid w:val="00E272CF"/>
    <w:rsid w:val="00E31600"/>
    <w:rsid w:val="00E336C9"/>
    <w:rsid w:val="00E41AFD"/>
    <w:rsid w:val="00E55D41"/>
    <w:rsid w:val="00E7379B"/>
    <w:rsid w:val="00E87014"/>
    <w:rsid w:val="00E900F0"/>
    <w:rsid w:val="00E96FFB"/>
    <w:rsid w:val="00EA0121"/>
    <w:rsid w:val="00EA3C08"/>
    <w:rsid w:val="00EA65EE"/>
    <w:rsid w:val="00EB4A44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EA8"/>
    <w:rsid w:val="00F64E10"/>
    <w:rsid w:val="00F6573A"/>
    <w:rsid w:val="00F7785D"/>
    <w:rsid w:val="00F92B77"/>
    <w:rsid w:val="00F96878"/>
    <w:rsid w:val="00FA076E"/>
    <w:rsid w:val="00FA376F"/>
    <w:rsid w:val="00FC151F"/>
    <w:rsid w:val="00FC61E1"/>
    <w:rsid w:val="00FD7177"/>
    <w:rsid w:val="00FF030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E07F9-3CC9-7F43-A530-410D77DC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6D80-4BCC-4C89-A26D-42D8B741EA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Гость</cp:lastModifiedBy>
  <cp:revision>2</cp:revision>
  <cp:lastPrinted>2021-01-13T05:20:00Z</cp:lastPrinted>
  <dcterms:created xsi:type="dcterms:W3CDTF">2021-07-26T10:02:00Z</dcterms:created>
  <dcterms:modified xsi:type="dcterms:W3CDTF">2021-07-26T10:02:00Z</dcterms:modified>
</cp:coreProperties>
</file>